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27F32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8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5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9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2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4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4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9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8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8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9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9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3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5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4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0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46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5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00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69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03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8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07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82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0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86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1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89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2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3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3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4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3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6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3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75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4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9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55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02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6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05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8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07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92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117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61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13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62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1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628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15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623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13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61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11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60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07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8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05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79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602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63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9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5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4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8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26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8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2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7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38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6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33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4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28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94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2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89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1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86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12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82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0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8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50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70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8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5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4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94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6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8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75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71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7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7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9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5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7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27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7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2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93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8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74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4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4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3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82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28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9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25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9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25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9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250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8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258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7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28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3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34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2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46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70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7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9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391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70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24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9B673C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6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2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7F32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39568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32" w:rsidRPr="00527F32" w:rsidRDefault="00527F32" w:rsidP="00527F32">
            <w:pPr>
              <w:jc w:val="center"/>
              <w:rPr>
                <w:color w:val="000000"/>
                <w:sz w:val="24"/>
                <w:szCs w:val="24"/>
              </w:rPr>
            </w:pPr>
            <w:r w:rsidRPr="00527F32">
              <w:rPr>
                <w:color w:val="000000"/>
                <w:sz w:val="24"/>
                <w:szCs w:val="24"/>
              </w:rPr>
              <w:t>231345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32" w:rsidRPr="0030482F" w:rsidRDefault="00527F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59" w:rsidRDefault="00863359" w:rsidP="006D42AE">
      <w:r>
        <w:separator/>
      </w:r>
    </w:p>
  </w:endnote>
  <w:endnote w:type="continuationSeparator" w:id="1">
    <w:p w:rsidR="00863359" w:rsidRDefault="0086335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59" w:rsidRDefault="00863359" w:rsidP="006D42AE">
      <w:r>
        <w:separator/>
      </w:r>
    </w:p>
  </w:footnote>
  <w:footnote w:type="continuationSeparator" w:id="1">
    <w:p w:rsidR="00863359" w:rsidRDefault="0086335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27F32">
          <w:rPr>
            <w:noProof/>
          </w:rPr>
          <w:t>4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27F32"/>
    <w:rsid w:val="00537361"/>
    <w:rsid w:val="00563658"/>
    <w:rsid w:val="005650A3"/>
    <w:rsid w:val="00582D9D"/>
    <w:rsid w:val="00584CE4"/>
    <w:rsid w:val="005B4251"/>
    <w:rsid w:val="005E3D5E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63359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10FEF"/>
    <w:rsid w:val="00C12D1F"/>
    <w:rsid w:val="00C533CF"/>
    <w:rsid w:val="00C648F5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4</Words>
  <Characters>6123</Characters>
  <Application>Microsoft Office Word</Application>
  <DocSecurity>0</DocSecurity>
  <Lines>51</Lines>
  <Paragraphs>14</Paragraphs>
  <ScaleCrop>false</ScaleCrop>
  <Company>Microsoft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4-01-15T12:21:00Z</cp:lastPrinted>
  <dcterms:created xsi:type="dcterms:W3CDTF">2024-01-15T12:21:00Z</dcterms:created>
  <dcterms:modified xsi:type="dcterms:W3CDTF">2024-01-15T12:27:00Z</dcterms:modified>
  <dc:language>ru-RU</dc:language>
</cp:coreProperties>
</file>